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98" w:rsidRPr="00777D2A" w:rsidRDefault="000466E2" w:rsidP="00BB1FC9">
      <w:pPr>
        <w:tabs>
          <w:tab w:val="left" w:pos="1350"/>
          <w:tab w:val="left" w:pos="4230"/>
        </w:tabs>
        <w:ind w:right="-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23.4pt;margin-top:-19.7pt;width:101.2pt;height:23.4pt;z-index:251675136;mso-width-relative:margin;mso-height-relative:margin" stroked="f">
            <v:textbox>
              <w:txbxContent>
                <w:p w:rsidR="00993073" w:rsidRPr="005D1981" w:rsidRDefault="00993073" w:rsidP="002A24CF">
                  <w:pPr>
                    <w:rPr>
                      <w:rFonts w:asciiTheme="minorBidi" w:hAnsiTheme="minorBidi" w:cstheme="minorBidi"/>
                      <w:sz w:val="30"/>
                      <w:szCs w:val="30"/>
                    </w:rPr>
                  </w:pPr>
                  <w:r w:rsidRPr="005D1981">
                    <w:rPr>
                      <w:rFonts w:asciiTheme="minorBidi" w:hAnsiTheme="minorBidi" w:cstheme="minorBidi"/>
                      <w:sz w:val="30"/>
                      <w:szCs w:val="30"/>
                      <w:cs/>
                    </w:rPr>
                    <w:t>สิ่งที่ส่งมาด้วย 5</w:t>
                  </w:r>
                </w:p>
              </w:txbxContent>
            </v:textbox>
          </v:shape>
        </w:pict>
      </w:r>
    </w:p>
    <w:p w:rsidR="00001598" w:rsidRPr="005D1981" w:rsidRDefault="00981493" w:rsidP="00001598">
      <w:pPr>
        <w:tabs>
          <w:tab w:val="left" w:pos="5387"/>
        </w:tabs>
        <w:rPr>
          <w:rFonts w:asciiTheme="minorBidi" w:hAnsiTheme="minorBidi" w:cstheme="minorBidi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001598" w:rsidRPr="005D1981">
        <w:rPr>
          <w:rFonts w:asciiTheme="minorBidi" w:hAnsiTheme="minorBidi" w:cstheme="minorBidi"/>
          <w:sz w:val="30"/>
          <w:szCs w:val="30"/>
          <w:cs/>
        </w:rPr>
        <w:t xml:space="preserve">มีนาคม  </w:t>
      </w:r>
      <w:r w:rsidR="00001598" w:rsidRPr="005D1981">
        <w:rPr>
          <w:rFonts w:asciiTheme="minorBidi" w:hAnsiTheme="minorBidi" w:cstheme="minorBidi"/>
          <w:sz w:val="30"/>
          <w:szCs w:val="30"/>
        </w:rPr>
        <w:t>25</w:t>
      </w:r>
      <w:r w:rsidR="00001598" w:rsidRPr="005D1981">
        <w:rPr>
          <w:rFonts w:asciiTheme="minorBidi" w:hAnsiTheme="minorBidi" w:cstheme="minorBidi"/>
          <w:sz w:val="30"/>
          <w:szCs w:val="30"/>
          <w:cs/>
        </w:rPr>
        <w:t>6</w:t>
      </w:r>
      <w:r w:rsidR="00001598" w:rsidRPr="005D1981">
        <w:rPr>
          <w:rFonts w:asciiTheme="minorBidi" w:hAnsiTheme="minorBidi" w:cstheme="minorBidi"/>
          <w:sz w:val="30"/>
          <w:szCs w:val="30"/>
        </w:rPr>
        <w:t>2</w:t>
      </w:r>
    </w:p>
    <w:p w:rsidR="00001598" w:rsidRPr="005D1981" w:rsidRDefault="00001598" w:rsidP="00001598">
      <w:pPr>
        <w:rPr>
          <w:rFonts w:asciiTheme="minorBidi" w:hAnsiTheme="minorBidi" w:cstheme="minorBidi"/>
          <w:sz w:val="30"/>
          <w:szCs w:val="30"/>
        </w:rPr>
      </w:pPr>
    </w:p>
    <w:p w:rsidR="00001598" w:rsidRPr="005D1981" w:rsidRDefault="00001598" w:rsidP="00001598">
      <w:pPr>
        <w:tabs>
          <w:tab w:val="left" w:pos="990"/>
        </w:tabs>
        <w:rPr>
          <w:rFonts w:asciiTheme="minorBidi" w:hAnsiTheme="minorBidi" w:cstheme="minorBidi"/>
          <w:sz w:val="30"/>
          <w:szCs w:val="30"/>
        </w:rPr>
      </w:pPr>
      <w:r w:rsidRPr="005D1981">
        <w:rPr>
          <w:rFonts w:asciiTheme="minorBidi" w:hAnsiTheme="minorBidi" w:cstheme="minorBidi"/>
          <w:sz w:val="30"/>
          <w:szCs w:val="30"/>
          <w:cs/>
        </w:rPr>
        <w:t>เรียน</w:t>
      </w:r>
      <w:r w:rsidRPr="005D1981">
        <w:rPr>
          <w:rFonts w:asciiTheme="minorBidi" w:hAnsiTheme="minorBidi" w:cstheme="minorBidi"/>
          <w:sz w:val="30"/>
          <w:szCs w:val="30"/>
        </w:rPr>
        <w:tab/>
      </w:r>
      <w:r w:rsidRPr="005D1981">
        <w:rPr>
          <w:rFonts w:asciiTheme="minorBidi" w:hAnsiTheme="minorBidi" w:cstheme="minorBidi"/>
          <w:sz w:val="30"/>
          <w:szCs w:val="30"/>
          <w:cs/>
        </w:rPr>
        <w:t>ประธานคณะกรรมการ</w:t>
      </w:r>
    </w:p>
    <w:p w:rsidR="00001598" w:rsidRPr="005D1981" w:rsidRDefault="00001598" w:rsidP="00001598">
      <w:pPr>
        <w:tabs>
          <w:tab w:val="left" w:pos="990"/>
        </w:tabs>
        <w:rPr>
          <w:rFonts w:asciiTheme="minorBidi" w:hAnsiTheme="minorBidi" w:cstheme="minorBidi"/>
          <w:sz w:val="30"/>
          <w:szCs w:val="30"/>
          <w:cs/>
        </w:rPr>
      </w:pPr>
      <w:r w:rsidRPr="005D1981">
        <w:rPr>
          <w:rFonts w:asciiTheme="minorBidi" w:hAnsiTheme="minorBidi" w:cstheme="minorBidi"/>
          <w:sz w:val="30"/>
          <w:szCs w:val="30"/>
        </w:rPr>
        <w:tab/>
      </w:r>
      <w:r w:rsidRPr="005D1981">
        <w:rPr>
          <w:rFonts w:asciiTheme="minorBidi" w:hAnsiTheme="minorBidi" w:cstheme="minorBidi"/>
          <w:sz w:val="30"/>
          <w:szCs w:val="30"/>
          <w:cs/>
        </w:rPr>
        <w:t>สมาคมตลาดตราสารหนี้ไทย</w:t>
      </w:r>
    </w:p>
    <w:p w:rsidR="00001598" w:rsidRPr="005D1981" w:rsidRDefault="00001598" w:rsidP="00001598">
      <w:pPr>
        <w:tabs>
          <w:tab w:val="left" w:pos="1080"/>
          <w:tab w:val="left" w:pos="1620"/>
        </w:tabs>
        <w:jc w:val="center"/>
        <w:rPr>
          <w:rFonts w:asciiTheme="minorBidi" w:hAnsiTheme="minorBidi" w:cstheme="minorBidi"/>
          <w:sz w:val="30"/>
          <w:szCs w:val="30"/>
        </w:rPr>
      </w:pPr>
    </w:p>
    <w:p w:rsidR="00001598" w:rsidRPr="005D1981" w:rsidRDefault="00001598" w:rsidP="00A51B81">
      <w:pPr>
        <w:tabs>
          <w:tab w:val="left" w:pos="1080"/>
          <w:tab w:val="left" w:pos="2700"/>
        </w:tabs>
        <w:jc w:val="center"/>
        <w:rPr>
          <w:rFonts w:asciiTheme="minorBidi" w:hAnsiTheme="minorBidi" w:cstheme="minorBidi"/>
          <w:b/>
          <w:bCs/>
          <w:sz w:val="34"/>
          <w:szCs w:val="34"/>
        </w:rPr>
      </w:pPr>
      <w:r w:rsidRPr="005D1981">
        <w:rPr>
          <w:rFonts w:asciiTheme="minorBidi" w:hAnsiTheme="minorBidi" w:cstheme="minorBidi"/>
          <w:b/>
          <w:bCs/>
          <w:sz w:val="34"/>
          <w:szCs w:val="34"/>
          <w:cs/>
        </w:rPr>
        <w:t>เรื่อง</w:t>
      </w:r>
      <w:r w:rsidRPr="005D1981">
        <w:rPr>
          <w:rFonts w:asciiTheme="minorBidi" w:hAnsiTheme="minorBidi" w:cstheme="minorBidi"/>
          <w:b/>
          <w:bCs/>
          <w:sz w:val="34"/>
          <w:szCs w:val="34"/>
        </w:rPr>
        <w:t xml:space="preserve">  </w:t>
      </w:r>
      <w:r w:rsidRPr="005D1981">
        <w:rPr>
          <w:rFonts w:asciiTheme="minorBidi" w:hAnsiTheme="minorBidi" w:cstheme="minorBidi"/>
          <w:b/>
          <w:bCs/>
          <w:sz w:val="34"/>
          <w:szCs w:val="34"/>
          <w:cs/>
        </w:rPr>
        <w:t>รับรองคุณสมบัติและยินยอมให้มีการเสนอชื่อเพื่อเลือกตั้งเป็นกรรมการ</w:t>
      </w:r>
    </w:p>
    <w:p w:rsidR="00001598" w:rsidRPr="005D1981" w:rsidRDefault="00001598" w:rsidP="00001598">
      <w:pPr>
        <w:tabs>
          <w:tab w:val="left" w:pos="1080"/>
        </w:tabs>
        <w:jc w:val="center"/>
        <w:rPr>
          <w:rFonts w:asciiTheme="minorBidi" w:hAnsiTheme="minorBidi" w:cstheme="minorBidi"/>
          <w:sz w:val="30"/>
          <w:szCs w:val="30"/>
        </w:rPr>
      </w:pPr>
    </w:p>
    <w:p w:rsidR="00001598" w:rsidRPr="005D1981" w:rsidRDefault="00001598" w:rsidP="00001598">
      <w:pPr>
        <w:tabs>
          <w:tab w:val="left" w:pos="990"/>
          <w:tab w:val="left" w:pos="1350"/>
        </w:tabs>
        <w:ind w:right="-180"/>
        <w:rPr>
          <w:rFonts w:asciiTheme="minorBidi" w:hAnsiTheme="minorBidi" w:cstheme="minorBidi"/>
          <w:sz w:val="30"/>
          <w:szCs w:val="30"/>
        </w:rPr>
      </w:pPr>
      <w:r w:rsidRPr="005D1981">
        <w:rPr>
          <w:rFonts w:asciiTheme="minorBidi" w:hAnsiTheme="minorBidi" w:cstheme="minorBidi"/>
          <w:sz w:val="30"/>
          <w:szCs w:val="30"/>
        </w:rPr>
        <w:tab/>
      </w:r>
      <w:r w:rsidRPr="005D1981">
        <w:rPr>
          <w:rFonts w:asciiTheme="minorBidi" w:hAnsiTheme="minorBidi" w:cstheme="minorBidi"/>
          <w:sz w:val="30"/>
          <w:szCs w:val="30"/>
          <w:cs/>
        </w:rPr>
        <w:t xml:space="preserve">ตามที่คณะกรรมการสมาคมตลาดตราสารหนี้ไทยได้กำหนดจัดประชุมใหญ่สามัญสมาคมตลาดตราสารหนี้ไทยขึ้นในวันที่ </w:t>
      </w:r>
      <w:r w:rsidRPr="005D1981">
        <w:rPr>
          <w:rFonts w:asciiTheme="minorBidi" w:hAnsiTheme="minorBidi" w:cstheme="minorBidi"/>
          <w:sz w:val="30"/>
          <w:szCs w:val="30"/>
        </w:rPr>
        <w:t>25</w:t>
      </w:r>
      <w:r w:rsidRPr="005D1981">
        <w:rPr>
          <w:rFonts w:asciiTheme="minorBidi" w:hAnsiTheme="minorBidi" w:cstheme="minorBidi"/>
          <w:sz w:val="30"/>
          <w:szCs w:val="30"/>
          <w:cs/>
        </w:rPr>
        <w:t xml:space="preserve"> เมษายน </w:t>
      </w:r>
      <w:r w:rsidRPr="005D1981">
        <w:rPr>
          <w:rFonts w:asciiTheme="minorBidi" w:hAnsiTheme="minorBidi" w:cstheme="minorBidi"/>
          <w:sz w:val="30"/>
          <w:szCs w:val="30"/>
        </w:rPr>
        <w:t>2562</w:t>
      </w:r>
      <w:r w:rsidRPr="005D1981">
        <w:rPr>
          <w:rFonts w:asciiTheme="minorBidi" w:hAnsiTheme="minorBidi" w:cstheme="minorBidi"/>
          <w:sz w:val="30"/>
          <w:szCs w:val="30"/>
          <w:cs/>
        </w:rPr>
        <w:t xml:space="preserve"> โดยมีวาระเพื่อพิจารณาเลือกตั้งกรรมการสมาคมตลาดตราสารหนี้ไทยนั้น </w:t>
      </w:r>
    </w:p>
    <w:p w:rsidR="00001598" w:rsidRPr="005D1981" w:rsidRDefault="00001598" w:rsidP="00001598">
      <w:pPr>
        <w:tabs>
          <w:tab w:val="left" w:pos="990"/>
          <w:tab w:val="left" w:pos="1350"/>
        </w:tabs>
        <w:spacing w:before="120"/>
        <w:ind w:right="-187"/>
        <w:rPr>
          <w:rFonts w:asciiTheme="minorBidi" w:hAnsiTheme="minorBidi" w:cstheme="minorBidi"/>
          <w:sz w:val="30"/>
          <w:szCs w:val="30"/>
        </w:rPr>
      </w:pPr>
      <w:r w:rsidRPr="005D1981">
        <w:rPr>
          <w:rFonts w:asciiTheme="minorBidi" w:hAnsiTheme="minorBidi" w:cstheme="minorBidi"/>
          <w:sz w:val="30"/>
          <w:szCs w:val="30"/>
          <w:cs/>
        </w:rPr>
        <w:tab/>
        <w:t xml:space="preserve">ข้าพเจ้า  </w:t>
      </w:r>
      <w:r w:rsidRPr="005D1981">
        <w:rPr>
          <w:rFonts w:asciiTheme="minorBidi" w:hAnsiTheme="minorBidi" w:cstheme="minorBidi"/>
          <w:sz w:val="30"/>
          <w:szCs w:val="30"/>
        </w:rPr>
        <w:t>……………………………………………………</w:t>
      </w:r>
      <w:r w:rsidRPr="005D1981">
        <w:rPr>
          <w:rFonts w:asciiTheme="minorBidi" w:hAnsiTheme="minorBidi" w:cstheme="minorBidi"/>
          <w:sz w:val="30"/>
          <w:szCs w:val="30"/>
          <w:cs/>
        </w:rPr>
        <w:t xml:space="preserve">ตำแหน่ง </w:t>
      </w:r>
      <w:r w:rsidR="00B86CEA" w:rsidRPr="005D1981">
        <w:rPr>
          <w:rFonts w:asciiTheme="minorBidi" w:hAnsiTheme="minorBidi" w:cstheme="minorBidi"/>
          <w:sz w:val="30"/>
          <w:szCs w:val="30"/>
        </w:rPr>
        <w:t>……………</w:t>
      </w:r>
      <w:r w:rsidR="00B02993">
        <w:rPr>
          <w:rFonts w:asciiTheme="minorBidi" w:hAnsiTheme="minorBidi" w:cstheme="minorBidi"/>
          <w:sz w:val="30"/>
          <w:szCs w:val="30"/>
        </w:rPr>
        <w:t>…………</w:t>
      </w:r>
      <w:r w:rsidR="00B86CEA" w:rsidRPr="005D1981">
        <w:rPr>
          <w:rFonts w:asciiTheme="minorBidi" w:hAnsiTheme="minorBidi" w:cstheme="minorBidi"/>
          <w:sz w:val="30"/>
          <w:szCs w:val="30"/>
        </w:rPr>
        <w:t>……….………</w:t>
      </w:r>
      <w:r w:rsidRPr="005D1981">
        <w:rPr>
          <w:rFonts w:asciiTheme="minorBidi" w:hAnsiTheme="minorBidi" w:cstheme="minorBidi"/>
          <w:sz w:val="30"/>
          <w:szCs w:val="30"/>
        </w:rPr>
        <w:t xml:space="preserve"> </w:t>
      </w:r>
    </w:p>
    <w:p w:rsidR="00001598" w:rsidRPr="005D1981" w:rsidRDefault="00001598" w:rsidP="00001598">
      <w:pPr>
        <w:tabs>
          <w:tab w:val="left" w:pos="990"/>
          <w:tab w:val="left" w:pos="1350"/>
        </w:tabs>
        <w:spacing w:before="120"/>
        <w:ind w:right="-187"/>
        <w:rPr>
          <w:rFonts w:asciiTheme="minorBidi" w:hAnsiTheme="minorBidi" w:cstheme="minorBidi"/>
          <w:sz w:val="30"/>
          <w:szCs w:val="30"/>
        </w:rPr>
      </w:pPr>
      <w:r w:rsidRPr="005D1981">
        <w:rPr>
          <w:rFonts w:asciiTheme="minorBidi" w:hAnsiTheme="minorBidi" w:cstheme="minorBidi"/>
          <w:sz w:val="30"/>
          <w:szCs w:val="30"/>
        </w:rPr>
        <w:tab/>
      </w:r>
      <w:r w:rsidRPr="005D1981">
        <w:rPr>
          <w:rFonts w:asciiTheme="minorBidi" w:hAnsiTheme="minorBidi" w:cstheme="minorBidi"/>
          <w:sz w:val="30"/>
          <w:szCs w:val="30"/>
          <w:cs/>
        </w:rPr>
        <w:t xml:space="preserve">องค์กร </w:t>
      </w:r>
      <w:r w:rsidRPr="005D1981">
        <w:rPr>
          <w:rFonts w:asciiTheme="minorBidi" w:hAnsiTheme="minorBidi" w:cstheme="minorBidi"/>
          <w:sz w:val="30"/>
          <w:szCs w:val="30"/>
        </w:rPr>
        <w:t>…………………………………..……….………………</w:t>
      </w:r>
      <w:r w:rsidR="00B86CEA" w:rsidRPr="005D1981">
        <w:rPr>
          <w:rFonts w:asciiTheme="minorBidi" w:hAnsiTheme="minorBidi" w:cstheme="minorBidi"/>
          <w:sz w:val="30"/>
          <w:szCs w:val="30"/>
          <w:cs/>
        </w:rPr>
        <w:t>.........................</w:t>
      </w:r>
      <w:r w:rsidR="00B02993">
        <w:rPr>
          <w:rFonts w:asciiTheme="minorBidi" w:hAnsiTheme="minorBidi" w:cstheme="minorBidi"/>
          <w:sz w:val="30"/>
          <w:szCs w:val="30"/>
        </w:rPr>
        <w:t>......................</w:t>
      </w:r>
      <w:r w:rsidR="00B86CEA" w:rsidRPr="005D1981">
        <w:rPr>
          <w:rFonts w:asciiTheme="minorBidi" w:hAnsiTheme="minorBidi" w:cstheme="minorBidi"/>
          <w:sz w:val="30"/>
          <w:szCs w:val="30"/>
          <w:cs/>
        </w:rPr>
        <w:t>.....</w:t>
      </w:r>
      <w:r w:rsidRPr="005D1981">
        <w:rPr>
          <w:rFonts w:asciiTheme="minorBidi" w:hAnsiTheme="minorBidi" w:cstheme="minorBidi"/>
          <w:sz w:val="30"/>
          <w:szCs w:val="30"/>
        </w:rPr>
        <w:t>…….</w:t>
      </w:r>
      <w:r w:rsidRPr="005D1981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:rsidR="00792E70" w:rsidRPr="004512F9" w:rsidRDefault="00792E70" w:rsidP="00001598">
      <w:pPr>
        <w:tabs>
          <w:tab w:val="left" w:pos="990"/>
          <w:tab w:val="left" w:pos="1350"/>
        </w:tabs>
        <w:spacing w:before="120"/>
        <w:ind w:right="-187"/>
        <w:rPr>
          <w:rFonts w:asciiTheme="minorBidi" w:hAnsiTheme="minorBidi" w:cstheme="minorBidi"/>
          <w:sz w:val="30"/>
          <w:szCs w:val="30"/>
        </w:rPr>
      </w:pPr>
      <w:r w:rsidRPr="005D1981">
        <w:rPr>
          <w:rFonts w:asciiTheme="minorBidi" w:hAnsiTheme="minorBidi" w:cstheme="minorBidi"/>
          <w:sz w:val="30"/>
          <w:szCs w:val="30"/>
          <w:cs/>
        </w:rPr>
        <w:tab/>
      </w:r>
      <w:r w:rsidRPr="004512F9">
        <w:rPr>
          <w:rFonts w:asciiTheme="minorBidi" w:hAnsiTheme="minorBidi" w:cstheme="minorBidi"/>
          <w:sz w:val="30"/>
          <w:szCs w:val="30"/>
          <w:cs/>
        </w:rPr>
        <w:t>ซึ่งเป็นบุคคลที่ได้รับการเสนอชื่อเพื่อเลือกตั้งเป็นกรรมการสมาคม ข้าพเจ้าตกลงยินยอมให้มีการเสนอชื่อข้าพเจ้าเพื่อเข้ารับเลือกตั้งเป็น</w:t>
      </w:r>
    </w:p>
    <w:p w:rsidR="000824B4" w:rsidRPr="004512F9" w:rsidRDefault="000824B4" w:rsidP="00001598">
      <w:pPr>
        <w:tabs>
          <w:tab w:val="left" w:pos="990"/>
          <w:tab w:val="left" w:pos="1350"/>
        </w:tabs>
        <w:spacing w:before="120"/>
        <w:ind w:right="-187"/>
        <w:rPr>
          <w:rFonts w:asciiTheme="minorBidi" w:hAnsiTheme="minorBidi" w:cstheme="minorBidi"/>
          <w:sz w:val="30"/>
          <w:szCs w:val="30"/>
        </w:rPr>
      </w:pPr>
    </w:p>
    <w:p w:rsidR="00097C65" w:rsidRPr="004512F9" w:rsidRDefault="000466E2" w:rsidP="00001598">
      <w:pPr>
        <w:tabs>
          <w:tab w:val="left" w:pos="990"/>
          <w:tab w:val="left" w:pos="1350"/>
        </w:tabs>
        <w:spacing w:before="120"/>
        <w:ind w:right="-187"/>
        <w:rPr>
          <w:rFonts w:asciiTheme="minorBidi" w:hAnsiTheme="minorBidi" w:cstheme="minorBidi"/>
          <w:sz w:val="30"/>
          <w:szCs w:val="30"/>
        </w:rPr>
      </w:pPr>
      <w:r w:rsidRPr="004512F9">
        <w:rPr>
          <w:rFonts w:asciiTheme="minorBidi" w:hAnsiTheme="minorBidi" w:cstheme="minorBidi"/>
          <w:noProof/>
          <w:sz w:val="30"/>
          <w:szCs w:val="30"/>
        </w:rPr>
        <w:pict>
          <v:rect id="_x0000_s1050" style="position:absolute;margin-left:50.65pt;margin-top:4.75pt;width:15.75pt;height:15.15pt;z-index:251679232"/>
        </w:pict>
      </w:r>
      <w:r w:rsidR="000824B4" w:rsidRPr="004512F9">
        <w:rPr>
          <w:rFonts w:asciiTheme="minorBidi" w:hAnsiTheme="minorBidi" w:cstheme="minorBidi"/>
          <w:sz w:val="30"/>
          <w:szCs w:val="30"/>
          <w:cs/>
        </w:rPr>
        <w:t xml:space="preserve">                         </w:t>
      </w:r>
      <w:r w:rsidR="00153208">
        <w:rPr>
          <w:rFonts w:asciiTheme="minorBidi" w:hAnsiTheme="minorBidi" w:cstheme="minorBidi"/>
          <w:sz w:val="30"/>
          <w:szCs w:val="30"/>
        </w:rPr>
        <w:t xml:space="preserve">    </w:t>
      </w:r>
      <w:r w:rsidR="000824B4" w:rsidRPr="004512F9">
        <w:rPr>
          <w:rFonts w:asciiTheme="minorBidi" w:hAnsiTheme="minorBidi" w:cstheme="minorBidi"/>
          <w:b/>
          <w:bCs/>
          <w:sz w:val="30"/>
          <w:szCs w:val="30"/>
          <w:cs/>
        </w:rPr>
        <w:t>กรรมการ</w:t>
      </w:r>
      <w:r w:rsidR="00097C65" w:rsidRPr="004512F9">
        <w:rPr>
          <w:rFonts w:asciiTheme="minorBidi" w:hAnsiTheme="minorBidi" w:cstheme="minorBidi"/>
          <w:sz w:val="30"/>
          <w:szCs w:val="30"/>
          <w:cs/>
        </w:rPr>
        <w:t xml:space="preserve">   โดยข้าพเจ้าขอรับรองว่ามีคุณสมบัติครบถ้วนและไม่มีลักษณะต้องห้ามตามข้อ 21</w:t>
      </w:r>
    </w:p>
    <w:p w:rsidR="000824B4" w:rsidRPr="004512F9" w:rsidRDefault="00097C65" w:rsidP="00001598">
      <w:pPr>
        <w:tabs>
          <w:tab w:val="left" w:pos="990"/>
          <w:tab w:val="left" w:pos="1350"/>
        </w:tabs>
        <w:spacing w:before="120"/>
        <w:ind w:right="-187"/>
        <w:rPr>
          <w:rFonts w:asciiTheme="minorBidi" w:hAnsiTheme="minorBidi" w:cstheme="minorBidi"/>
          <w:sz w:val="30"/>
          <w:szCs w:val="30"/>
        </w:rPr>
      </w:pPr>
      <w:r w:rsidRPr="004512F9">
        <w:rPr>
          <w:rFonts w:asciiTheme="minorBidi" w:hAnsiTheme="minorBidi" w:cstheme="minorBidi"/>
          <w:sz w:val="30"/>
          <w:szCs w:val="30"/>
          <w:cs/>
        </w:rPr>
        <w:t xml:space="preserve">                         </w:t>
      </w:r>
      <w:r w:rsidR="00153208">
        <w:rPr>
          <w:rFonts w:asciiTheme="minorBidi" w:hAnsiTheme="minorBidi" w:cstheme="minorBidi"/>
          <w:sz w:val="30"/>
          <w:szCs w:val="30"/>
        </w:rPr>
        <w:t xml:space="preserve">    </w:t>
      </w:r>
      <w:r w:rsidRPr="004512F9">
        <w:rPr>
          <w:rFonts w:asciiTheme="minorBidi" w:hAnsiTheme="minorBidi" w:cstheme="minorBidi"/>
          <w:sz w:val="30"/>
          <w:szCs w:val="30"/>
          <w:cs/>
        </w:rPr>
        <w:t>ในข้อบังคับสมาคม</w:t>
      </w:r>
    </w:p>
    <w:p w:rsidR="00391FD3" w:rsidRPr="004512F9" w:rsidRDefault="00391FD3" w:rsidP="00001598">
      <w:pPr>
        <w:tabs>
          <w:tab w:val="left" w:pos="990"/>
          <w:tab w:val="left" w:pos="1350"/>
        </w:tabs>
        <w:spacing w:before="120"/>
        <w:ind w:right="-187"/>
        <w:rPr>
          <w:rFonts w:asciiTheme="minorBidi" w:hAnsiTheme="minorBidi" w:cstheme="minorBidi"/>
          <w:sz w:val="30"/>
          <w:szCs w:val="30"/>
        </w:rPr>
      </w:pPr>
    </w:p>
    <w:p w:rsidR="00153208" w:rsidRDefault="000466E2" w:rsidP="00540B7C">
      <w:pPr>
        <w:tabs>
          <w:tab w:val="left" w:pos="990"/>
          <w:tab w:val="left" w:pos="1350"/>
        </w:tabs>
        <w:spacing w:before="120"/>
        <w:ind w:right="-187"/>
        <w:rPr>
          <w:rFonts w:asciiTheme="minorBidi" w:hAnsiTheme="minorBidi" w:cstheme="minorBidi"/>
          <w:sz w:val="30"/>
          <w:szCs w:val="30"/>
        </w:rPr>
      </w:pPr>
      <w:r w:rsidRPr="004512F9">
        <w:rPr>
          <w:rFonts w:asciiTheme="minorBidi" w:hAnsiTheme="minorBidi" w:cstheme="minorBidi"/>
          <w:noProof/>
          <w:sz w:val="30"/>
          <w:szCs w:val="30"/>
        </w:rPr>
        <w:pict>
          <v:rect id="_x0000_s1051" style="position:absolute;margin-left:50.65pt;margin-top:6.7pt;width:15.75pt;height:15.15pt;z-index:251681280"/>
        </w:pict>
      </w:r>
      <w:r w:rsidR="00540B7C" w:rsidRPr="004512F9">
        <w:rPr>
          <w:rFonts w:asciiTheme="minorBidi" w:hAnsiTheme="minorBidi" w:cstheme="minorBidi"/>
          <w:sz w:val="30"/>
          <w:szCs w:val="30"/>
          <w:cs/>
        </w:rPr>
        <w:t xml:space="preserve">                         </w:t>
      </w:r>
      <w:r w:rsidR="00153208">
        <w:rPr>
          <w:rFonts w:asciiTheme="minorBidi" w:hAnsiTheme="minorBidi" w:cstheme="minorBidi"/>
          <w:sz w:val="30"/>
          <w:szCs w:val="30"/>
        </w:rPr>
        <w:t xml:space="preserve">    </w:t>
      </w:r>
      <w:r w:rsidR="00540B7C" w:rsidRPr="004512F9">
        <w:rPr>
          <w:rFonts w:asciiTheme="minorBidi" w:hAnsiTheme="minorBidi" w:cstheme="minorBidi"/>
          <w:b/>
          <w:bCs/>
          <w:sz w:val="30"/>
          <w:szCs w:val="30"/>
          <w:cs/>
        </w:rPr>
        <w:t>กรรมการอิสระ</w:t>
      </w:r>
      <w:r w:rsidR="00540B7C" w:rsidRPr="004512F9">
        <w:rPr>
          <w:rFonts w:asciiTheme="minorBidi" w:hAnsiTheme="minorBidi" w:cstheme="minorBidi"/>
          <w:sz w:val="30"/>
          <w:szCs w:val="30"/>
          <w:cs/>
        </w:rPr>
        <w:t xml:space="preserve">   โดยข้าพเจ้าขอรับรองว่ามีคุณสมบัติครบถ้วนและไม่มีลักษณะต้องห้ามตามข้อ</w:t>
      </w:r>
      <w:r w:rsidR="00B83E7C" w:rsidRPr="004512F9">
        <w:rPr>
          <w:rFonts w:asciiTheme="minorBidi" w:hAnsiTheme="minorBidi" w:cstheme="minorBidi"/>
          <w:sz w:val="30"/>
          <w:szCs w:val="30"/>
          <w:cs/>
        </w:rPr>
        <w:t xml:space="preserve"> 17 </w:t>
      </w:r>
    </w:p>
    <w:p w:rsidR="00391FD3" w:rsidRPr="00D06B47" w:rsidRDefault="00153208" w:rsidP="00993073">
      <w:pPr>
        <w:tabs>
          <w:tab w:val="left" w:pos="990"/>
          <w:tab w:val="left" w:pos="1350"/>
        </w:tabs>
        <w:spacing w:before="120"/>
        <w:ind w:right="-187"/>
        <w:rPr>
          <w:rFonts w:ascii="TH SarabunPSK" w:hAnsi="TH SarabunPSK" w:cs="TH SarabunPSK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                             </w:t>
      </w:r>
      <w:r w:rsidR="00B83E7C" w:rsidRPr="004512F9">
        <w:rPr>
          <w:rFonts w:asciiTheme="minorBidi" w:hAnsiTheme="minorBidi" w:cstheme="minorBidi"/>
          <w:sz w:val="30"/>
          <w:szCs w:val="30"/>
          <w:cs/>
        </w:rPr>
        <w:t>และ ข้อ</w:t>
      </w:r>
      <w:r w:rsidR="00540B7C" w:rsidRPr="004512F9">
        <w:rPr>
          <w:rFonts w:asciiTheme="minorBidi" w:hAnsiTheme="minorBidi" w:cstheme="minorBidi"/>
          <w:sz w:val="30"/>
          <w:szCs w:val="30"/>
          <w:cs/>
        </w:rPr>
        <w:t xml:space="preserve"> 21</w:t>
      </w:r>
      <w:r w:rsidR="00B83E7C" w:rsidRPr="004512F9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540B7C" w:rsidRPr="004512F9">
        <w:rPr>
          <w:rFonts w:asciiTheme="minorBidi" w:hAnsiTheme="minorBidi" w:cstheme="minorBidi"/>
          <w:sz w:val="30"/>
          <w:szCs w:val="30"/>
          <w:cs/>
        </w:rPr>
        <w:t>ในข้อบังคับสมาคม</w:t>
      </w:r>
      <w:r w:rsidR="00001598" w:rsidRPr="004512F9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:rsidR="00001598" w:rsidRPr="0064494E" w:rsidRDefault="00001598" w:rsidP="00001598">
      <w:pPr>
        <w:tabs>
          <w:tab w:val="left" w:pos="990"/>
        </w:tabs>
        <w:spacing w:before="240"/>
        <w:ind w:right="-187"/>
        <w:rPr>
          <w:rFonts w:asciiTheme="minorBidi" w:hAnsiTheme="minorBidi" w:cstheme="minorBidi"/>
          <w:sz w:val="30"/>
          <w:szCs w:val="30"/>
          <w:cs/>
        </w:rPr>
      </w:pPr>
      <w:r w:rsidRPr="00D06B47">
        <w:rPr>
          <w:rFonts w:ascii="TH SarabunPSK" w:hAnsi="TH SarabunPSK" w:cs="TH SarabunPSK"/>
          <w:sz w:val="30"/>
          <w:szCs w:val="30"/>
        </w:rPr>
        <w:tab/>
      </w:r>
      <w:r w:rsidRPr="0064494E">
        <w:rPr>
          <w:rFonts w:asciiTheme="minorBidi" w:hAnsiTheme="minorBidi" w:cstheme="minorBidi"/>
          <w:sz w:val="30"/>
          <w:szCs w:val="30"/>
          <w:cs/>
        </w:rPr>
        <w:t>ทั้งนี้  ข้าพเจ้าได้แนบประวัติส่วนตัวมาพร้อมกับหนังสือฉบับนี้</w:t>
      </w:r>
    </w:p>
    <w:p w:rsidR="00001598" w:rsidRPr="0064494E" w:rsidRDefault="00001598" w:rsidP="00001598">
      <w:pPr>
        <w:tabs>
          <w:tab w:val="left" w:pos="990"/>
        </w:tabs>
        <w:spacing w:before="240"/>
        <w:ind w:right="-187"/>
        <w:jc w:val="thaiDistribute"/>
        <w:rPr>
          <w:rFonts w:asciiTheme="minorBidi" w:hAnsiTheme="minorBidi" w:cstheme="minorBidi"/>
          <w:sz w:val="30"/>
          <w:szCs w:val="30"/>
        </w:rPr>
      </w:pPr>
      <w:r w:rsidRPr="0064494E">
        <w:rPr>
          <w:rFonts w:asciiTheme="minorBidi" w:hAnsiTheme="minorBidi" w:cstheme="minorBidi"/>
          <w:sz w:val="30"/>
          <w:szCs w:val="30"/>
          <w:cs/>
        </w:rPr>
        <w:tab/>
        <w:t>จึงเรียนมาเพื่อโปรดทราบ</w:t>
      </w:r>
    </w:p>
    <w:p w:rsidR="00001598" w:rsidRDefault="00001598" w:rsidP="00001598">
      <w:pPr>
        <w:ind w:firstLine="5490"/>
        <w:jc w:val="both"/>
        <w:rPr>
          <w:rFonts w:asciiTheme="minorBidi" w:hAnsiTheme="minorBidi" w:cstheme="minorBidi"/>
          <w:sz w:val="30"/>
          <w:szCs w:val="30"/>
        </w:rPr>
      </w:pPr>
    </w:p>
    <w:p w:rsidR="00BB1FC9" w:rsidRPr="0064494E" w:rsidRDefault="00BB1FC9" w:rsidP="00001598">
      <w:pPr>
        <w:ind w:firstLine="5490"/>
        <w:jc w:val="both"/>
        <w:rPr>
          <w:rFonts w:asciiTheme="minorBidi" w:hAnsiTheme="minorBidi" w:cstheme="minorBidi"/>
          <w:sz w:val="30"/>
          <w:szCs w:val="30"/>
        </w:rPr>
      </w:pPr>
    </w:p>
    <w:p w:rsidR="00001598" w:rsidRPr="0064494E" w:rsidRDefault="00001598" w:rsidP="00001598">
      <w:pPr>
        <w:tabs>
          <w:tab w:val="left" w:pos="1134"/>
          <w:tab w:val="left" w:pos="5310"/>
        </w:tabs>
        <w:ind w:firstLine="5760"/>
        <w:rPr>
          <w:rFonts w:asciiTheme="minorBidi" w:hAnsiTheme="minorBidi" w:cstheme="minorBidi"/>
          <w:sz w:val="30"/>
          <w:szCs w:val="30"/>
        </w:rPr>
      </w:pPr>
      <w:r w:rsidRPr="0064494E">
        <w:rPr>
          <w:rFonts w:asciiTheme="minorBidi" w:hAnsiTheme="minorBidi" w:cstheme="minorBidi"/>
          <w:sz w:val="30"/>
          <w:szCs w:val="30"/>
          <w:cs/>
        </w:rPr>
        <w:t xml:space="preserve">   ขอแสดงความนับถือ</w:t>
      </w:r>
    </w:p>
    <w:p w:rsidR="00001598" w:rsidRPr="0064494E" w:rsidRDefault="00001598" w:rsidP="00001598">
      <w:pPr>
        <w:tabs>
          <w:tab w:val="left" w:pos="1134"/>
          <w:tab w:val="left" w:pos="5310"/>
        </w:tabs>
        <w:rPr>
          <w:rFonts w:asciiTheme="minorBidi" w:hAnsiTheme="minorBidi" w:cstheme="minorBidi"/>
          <w:sz w:val="30"/>
          <w:szCs w:val="30"/>
        </w:rPr>
      </w:pPr>
    </w:p>
    <w:p w:rsidR="00001598" w:rsidRPr="0064494E" w:rsidRDefault="00001598" w:rsidP="00001598">
      <w:pPr>
        <w:tabs>
          <w:tab w:val="left" w:pos="1134"/>
          <w:tab w:val="left" w:pos="5310"/>
        </w:tabs>
        <w:rPr>
          <w:rFonts w:asciiTheme="minorBidi" w:hAnsiTheme="minorBidi" w:cstheme="minorBidi"/>
          <w:sz w:val="30"/>
          <w:szCs w:val="30"/>
        </w:rPr>
      </w:pPr>
    </w:p>
    <w:p w:rsidR="00001598" w:rsidRPr="0064494E" w:rsidRDefault="00001598" w:rsidP="00001598">
      <w:pPr>
        <w:tabs>
          <w:tab w:val="left" w:pos="1134"/>
          <w:tab w:val="left" w:pos="5310"/>
        </w:tabs>
        <w:rPr>
          <w:rFonts w:asciiTheme="minorBidi" w:hAnsiTheme="minorBidi" w:cstheme="minorBidi"/>
          <w:sz w:val="30"/>
          <w:szCs w:val="30"/>
        </w:rPr>
      </w:pPr>
      <w:r w:rsidRPr="0064494E">
        <w:rPr>
          <w:rFonts w:asciiTheme="minorBidi" w:hAnsiTheme="minorBidi" w:cstheme="minorBidi"/>
          <w:b/>
          <w:bCs/>
          <w:sz w:val="30"/>
          <w:szCs w:val="30"/>
        </w:rPr>
        <w:t xml:space="preserve">                                                                    </w:t>
      </w:r>
      <w:r w:rsidRPr="0064494E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</w:t>
      </w:r>
      <w:r w:rsidRPr="0064494E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Pr="0064494E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r w:rsidRPr="0064494E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64494E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r w:rsidRPr="0064494E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Pr="0064494E">
        <w:rPr>
          <w:rFonts w:asciiTheme="minorBidi" w:hAnsiTheme="minorBidi" w:cstheme="minorBidi"/>
          <w:sz w:val="30"/>
          <w:szCs w:val="30"/>
          <w:cs/>
        </w:rPr>
        <w:t xml:space="preserve"> ...................................................</w:t>
      </w:r>
    </w:p>
    <w:p w:rsidR="00001598" w:rsidRPr="0064494E" w:rsidRDefault="00001598" w:rsidP="00001598">
      <w:pPr>
        <w:tabs>
          <w:tab w:val="left" w:pos="1134"/>
          <w:tab w:val="left" w:pos="5310"/>
        </w:tabs>
        <w:jc w:val="center"/>
        <w:rPr>
          <w:rFonts w:asciiTheme="minorBidi" w:hAnsiTheme="minorBidi" w:cstheme="minorBidi"/>
          <w:sz w:val="30"/>
          <w:szCs w:val="30"/>
        </w:rPr>
      </w:pPr>
      <w:r w:rsidRPr="0064494E">
        <w:rPr>
          <w:rFonts w:asciiTheme="minorBidi" w:hAnsiTheme="minorBidi" w:cstheme="minorBidi"/>
          <w:sz w:val="30"/>
          <w:szCs w:val="30"/>
        </w:rPr>
        <w:t xml:space="preserve">                                                </w:t>
      </w:r>
      <w:r w:rsidR="00BB1FC9">
        <w:rPr>
          <w:rFonts w:asciiTheme="minorBidi" w:hAnsiTheme="minorBidi" w:cstheme="minorBidi"/>
          <w:sz w:val="30"/>
          <w:szCs w:val="30"/>
        </w:rPr>
        <w:t xml:space="preserve">            </w:t>
      </w:r>
      <w:r w:rsidRPr="0064494E">
        <w:rPr>
          <w:rFonts w:asciiTheme="minorBidi" w:hAnsiTheme="minorBidi" w:cstheme="minorBidi"/>
          <w:sz w:val="30"/>
          <w:szCs w:val="30"/>
        </w:rPr>
        <w:t xml:space="preserve">      </w:t>
      </w:r>
      <w:r w:rsidRPr="0064494E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64494E">
        <w:rPr>
          <w:rFonts w:asciiTheme="minorBidi" w:hAnsiTheme="minorBidi" w:cstheme="minorBidi"/>
          <w:sz w:val="30"/>
          <w:szCs w:val="30"/>
        </w:rPr>
        <w:t xml:space="preserve">  </w:t>
      </w:r>
      <w:r w:rsidR="00BB1FC9">
        <w:rPr>
          <w:rFonts w:asciiTheme="minorBidi" w:hAnsiTheme="minorBidi" w:cstheme="minorBidi"/>
          <w:sz w:val="30"/>
          <w:szCs w:val="30"/>
        </w:rPr>
        <w:t xml:space="preserve">  </w:t>
      </w:r>
      <w:r w:rsidRPr="0064494E">
        <w:rPr>
          <w:rFonts w:asciiTheme="minorBidi" w:hAnsiTheme="minorBidi" w:cstheme="minorBidi"/>
          <w:sz w:val="30"/>
          <w:szCs w:val="30"/>
        </w:rPr>
        <w:t xml:space="preserve"> </w:t>
      </w:r>
      <w:r w:rsidRPr="0064494E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B1FC9">
        <w:rPr>
          <w:rFonts w:asciiTheme="minorBidi" w:hAnsiTheme="minorBidi" w:cstheme="minorBidi"/>
          <w:sz w:val="30"/>
          <w:szCs w:val="30"/>
        </w:rPr>
        <w:t>(…………………..………</w:t>
      </w:r>
      <w:r w:rsidRPr="0064494E">
        <w:rPr>
          <w:rFonts w:asciiTheme="minorBidi" w:hAnsiTheme="minorBidi" w:cstheme="minorBidi"/>
          <w:sz w:val="30"/>
          <w:szCs w:val="30"/>
        </w:rPr>
        <w:t>…………)</w:t>
      </w:r>
    </w:p>
    <w:p w:rsidR="00001598" w:rsidRPr="0064494E" w:rsidRDefault="00001598" w:rsidP="00001598">
      <w:pPr>
        <w:tabs>
          <w:tab w:val="left" w:pos="1350"/>
          <w:tab w:val="left" w:pos="4230"/>
        </w:tabs>
        <w:ind w:right="-450"/>
        <w:rPr>
          <w:rFonts w:asciiTheme="minorBidi" w:hAnsiTheme="minorBidi" w:cstheme="minorBidi"/>
          <w:sz w:val="30"/>
          <w:szCs w:val="30"/>
        </w:rPr>
      </w:pPr>
    </w:p>
    <w:p w:rsidR="00777D2A" w:rsidRPr="0064494E" w:rsidRDefault="00001598" w:rsidP="006A00BD">
      <w:pPr>
        <w:tabs>
          <w:tab w:val="left" w:pos="1350"/>
          <w:tab w:val="left" w:pos="4230"/>
        </w:tabs>
        <w:ind w:right="-450"/>
        <w:rPr>
          <w:rFonts w:asciiTheme="minorBidi" w:hAnsiTheme="minorBidi" w:cstheme="minorBidi"/>
          <w:sz w:val="30"/>
          <w:szCs w:val="30"/>
        </w:rPr>
      </w:pPr>
      <w:r w:rsidRPr="0064494E">
        <w:rPr>
          <w:rFonts w:asciiTheme="minorBidi" w:hAnsiTheme="minorBidi" w:cstheme="minorBidi"/>
          <w:sz w:val="30"/>
          <w:szCs w:val="30"/>
          <w:cs/>
        </w:rPr>
        <w:t xml:space="preserve">เอกสารแนบ  </w:t>
      </w:r>
      <w:r w:rsidRPr="0064494E">
        <w:rPr>
          <w:rFonts w:asciiTheme="minorBidi" w:hAnsiTheme="minorBidi" w:cstheme="minorBidi"/>
          <w:sz w:val="30"/>
          <w:szCs w:val="30"/>
        </w:rPr>
        <w:t xml:space="preserve">: </w:t>
      </w:r>
      <w:r w:rsidRPr="0064494E">
        <w:rPr>
          <w:rFonts w:asciiTheme="minorBidi" w:hAnsiTheme="minorBidi" w:cstheme="minorBidi"/>
          <w:sz w:val="30"/>
          <w:szCs w:val="30"/>
          <w:cs/>
        </w:rPr>
        <w:t>1. ประวัติส่วนตัว</w:t>
      </w:r>
      <w:bookmarkStart w:id="0" w:name="RANGE!A1:D7"/>
      <w:bookmarkEnd w:id="0"/>
    </w:p>
    <w:sectPr w:rsidR="00777D2A" w:rsidRPr="0064494E" w:rsidSect="00C37D16">
      <w:pgSz w:w="12240" w:h="15840"/>
      <w:pgMar w:top="709" w:right="1183" w:bottom="284" w:left="1418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073" w:rsidRDefault="00993073" w:rsidP="00935E56">
      <w:r>
        <w:separator/>
      </w:r>
    </w:p>
  </w:endnote>
  <w:endnote w:type="continuationSeparator" w:id="0">
    <w:p w:rsidR="00993073" w:rsidRDefault="00993073" w:rsidP="0093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073" w:rsidRDefault="00993073" w:rsidP="00935E56">
      <w:r>
        <w:separator/>
      </w:r>
    </w:p>
  </w:footnote>
  <w:footnote w:type="continuationSeparator" w:id="0">
    <w:p w:rsidR="00993073" w:rsidRDefault="00993073" w:rsidP="00935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74187"/>
    <w:multiLevelType w:val="hybridMultilevel"/>
    <w:tmpl w:val="636234D4"/>
    <w:lvl w:ilvl="0" w:tplc="B5ECC1E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E7054"/>
    <w:multiLevelType w:val="hybridMultilevel"/>
    <w:tmpl w:val="B1E06DA6"/>
    <w:lvl w:ilvl="0" w:tplc="7478A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01744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301F"/>
    <w:rsid w:val="00001598"/>
    <w:rsid w:val="000110BD"/>
    <w:rsid w:val="00015D34"/>
    <w:rsid w:val="000166BD"/>
    <w:rsid w:val="00024A79"/>
    <w:rsid w:val="00025D76"/>
    <w:rsid w:val="00032629"/>
    <w:rsid w:val="000466E2"/>
    <w:rsid w:val="00046FE2"/>
    <w:rsid w:val="00050137"/>
    <w:rsid w:val="00062676"/>
    <w:rsid w:val="000824B4"/>
    <w:rsid w:val="000870C7"/>
    <w:rsid w:val="00092DEA"/>
    <w:rsid w:val="00093A3E"/>
    <w:rsid w:val="00096FB2"/>
    <w:rsid w:val="00097C65"/>
    <w:rsid w:val="000A1E98"/>
    <w:rsid w:val="000A4C31"/>
    <w:rsid w:val="000B0DBF"/>
    <w:rsid w:val="000C5BDF"/>
    <w:rsid w:val="000C5F41"/>
    <w:rsid w:val="000D634B"/>
    <w:rsid w:val="000E0222"/>
    <w:rsid w:val="000E75ED"/>
    <w:rsid w:val="000F1794"/>
    <w:rsid w:val="000F2F58"/>
    <w:rsid w:val="00100AD9"/>
    <w:rsid w:val="001102E5"/>
    <w:rsid w:val="0012460A"/>
    <w:rsid w:val="0013338E"/>
    <w:rsid w:val="001434A1"/>
    <w:rsid w:val="00150D46"/>
    <w:rsid w:val="001517ED"/>
    <w:rsid w:val="00153208"/>
    <w:rsid w:val="00156C89"/>
    <w:rsid w:val="00164B8A"/>
    <w:rsid w:val="00170A61"/>
    <w:rsid w:val="001731B4"/>
    <w:rsid w:val="001824B9"/>
    <w:rsid w:val="001B10BA"/>
    <w:rsid w:val="001B14A8"/>
    <w:rsid w:val="001B35F1"/>
    <w:rsid w:val="001C20BF"/>
    <w:rsid w:val="001F6312"/>
    <w:rsid w:val="001F6EAA"/>
    <w:rsid w:val="002076D4"/>
    <w:rsid w:val="0021556B"/>
    <w:rsid w:val="00220964"/>
    <w:rsid w:val="00221A1E"/>
    <w:rsid w:val="002323E5"/>
    <w:rsid w:val="00234838"/>
    <w:rsid w:val="002368A7"/>
    <w:rsid w:val="00250592"/>
    <w:rsid w:val="0026437C"/>
    <w:rsid w:val="00264566"/>
    <w:rsid w:val="00266E64"/>
    <w:rsid w:val="00276D3E"/>
    <w:rsid w:val="0028026B"/>
    <w:rsid w:val="002802EF"/>
    <w:rsid w:val="00282AB3"/>
    <w:rsid w:val="002870BB"/>
    <w:rsid w:val="00290388"/>
    <w:rsid w:val="002A24CF"/>
    <w:rsid w:val="002C330F"/>
    <w:rsid w:val="002C7FB8"/>
    <w:rsid w:val="002D6FF6"/>
    <w:rsid w:val="002E7C97"/>
    <w:rsid w:val="002F1FA6"/>
    <w:rsid w:val="003008B7"/>
    <w:rsid w:val="0030340B"/>
    <w:rsid w:val="00310B01"/>
    <w:rsid w:val="00323020"/>
    <w:rsid w:val="003416BC"/>
    <w:rsid w:val="003449FF"/>
    <w:rsid w:val="0035321D"/>
    <w:rsid w:val="00353EB4"/>
    <w:rsid w:val="003565FE"/>
    <w:rsid w:val="00362477"/>
    <w:rsid w:val="0038419A"/>
    <w:rsid w:val="00391FD3"/>
    <w:rsid w:val="00391FE0"/>
    <w:rsid w:val="003A0A6C"/>
    <w:rsid w:val="003A7BD7"/>
    <w:rsid w:val="003B579C"/>
    <w:rsid w:val="003B6120"/>
    <w:rsid w:val="003C1850"/>
    <w:rsid w:val="003C18CF"/>
    <w:rsid w:val="003D6C60"/>
    <w:rsid w:val="003D6E73"/>
    <w:rsid w:val="003E0734"/>
    <w:rsid w:val="003F2317"/>
    <w:rsid w:val="003F43FA"/>
    <w:rsid w:val="003F5C62"/>
    <w:rsid w:val="00400784"/>
    <w:rsid w:val="00401847"/>
    <w:rsid w:val="00401CF7"/>
    <w:rsid w:val="00403C37"/>
    <w:rsid w:val="004051C9"/>
    <w:rsid w:val="00423554"/>
    <w:rsid w:val="00423F5B"/>
    <w:rsid w:val="004277B6"/>
    <w:rsid w:val="00431B61"/>
    <w:rsid w:val="00435A1E"/>
    <w:rsid w:val="004439CE"/>
    <w:rsid w:val="00444331"/>
    <w:rsid w:val="00447842"/>
    <w:rsid w:val="004512F9"/>
    <w:rsid w:val="00453DAF"/>
    <w:rsid w:val="004567AC"/>
    <w:rsid w:val="0046439F"/>
    <w:rsid w:val="004670DC"/>
    <w:rsid w:val="00476A81"/>
    <w:rsid w:val="00476B44"/>
    <w:rsid w:val="00485C32"/>
    <w:rsid w:val="00486331"/>
    <w:rsid w:val="0049226D"/>
    <w:rsid w:val="00497142"/>
    <w:rsid w:val="004A31F7"/>
    <w:rsid w:val="004A6DDD"/>
    <w:rsid w:val="004B50B5"/>
    <w:rsid w:val="004B7661"/>
    <w:rsid w:val="004C3507"/>
    <w:rsid w:val="004C71BE"/>
    <w:rsid w:val="004C7A3A"/>
    <w:rsid w:val="004F1397"/>
    <w:rsid w:val="0050616B"/>
    <w:rsid w:val="005102B0"/>
    <w:rsid w:val="00515E99"/>
    <w:rsid w:val="005165EB"/>
    <w:rsid w:val="005203A3"/>
    <w:rsid w:val="00532B03"/>
    <w:rsid w:val="00540B7C"/>
    <w:rsid w:val="005575F2"/>
    <w:rsid w:val="005578A2"/>
    <w:rsid w:val="005700E1"/>
    <w:rsid w:val="00585F00"/>
    <w:rsid w:val="005926F7"/>
    <w:rsid w:val="00594E9A"/>
    <w:rsid w:val="00597C6C"/>
    <w:rsid w:val="005B143E"/>
    <w:rsid w:val="005C1319"/>
    <w:rsid w:val="005C2BB4"/>
    <w:rsid w:val="005D0E69"/>
    <w:rsid w:val="005D1981"/>
    <w:rsid w:val="005E40E4"/>
    <w:rsid w:val="005F2EA7"/>
    <w:rsid w:val="005F7CC3"/>
    <w:rsid w:val="0060007D"/>
    <w:rsid w:val="00605FF8"/>
    <w:rsid w:val="00606CEC"/>
    <w:rsid w:val="00621879"/>
    <w:rsid w:val="00625D85"/>
    <w:rsid w:val="00633E5D"/>
    <w:rsid w:val="006369CD"/>
    <w:rsid w:val="0064494E"/>
    <w:rsid w:val="0064658F"/>
    <w:rsid w:val="00647BD9"/>
    <w:rsid w:val="006575C0"/>
    <w:rsid w:val="00661453"/>
    <w:rsid w:val="00663933"/>
    <w:rsid w:val="0068187A"/>
    <w:rsid w:val="00691297"/>
    <w:rsid w:val="0069300E"/>
    <w:rsid w:val="00693BB6"/>
    <w:rsid w:val="006A00BD"/>
    <w:rsid w:val="006A208C"/>
    <w:rsid w:val="006A5DAC"/>
    <w:rsid w:val="006B10D0"/>
    <w:rsid w:val="006B5AF2"/>
    <w:rsid w:val="006C0790"/>
    <w:rsid w:val="006C1484"/>
    <w:rsid w:val="006C1712"/>
    <w:rsid w:val="006C3570"/>
    <w:rsid w:val="006C3BD5"/>
    <w:rsid w:val="006D02FF"/>
    <w:rsid w:val="006D522F"/>
    <w:rsid w:val="006D64C6"/>
    <w:rsid w:val="006E66EC"/>
    <w:rsid w:val="006E6900"/>
    <w:rsid w:val="006F005C"/>
    <w:rsid w:val="006F721D"/>
    <w:rsid w:val="007039EE"/>
    <w:rsid w:val="00711371"/>
    <w:rsid w:val="00720654"/>
    <w:rsid w:val="0072694D"/>
    <w:rsid w:val="00732C8A"/>
    <w:rsid w:val="007637F0"/>
    <w:rsid w:val="007647BB"/>
    <w:rsid w:val="00774100"/>
    <w:rsid w:val="00777D2A"/>
    <w:rsid w:val="00782FD9"/>
    <w:rsid w:val="00792E70"/>
    <w:rsid w:val="007944E5"/>
    <w:rsid w:val="007979D7"/>
    <w:rsid w:val="007A1232"/>
    <w:rsid w:val="007A1BAE"/>
    <w:rsid w:val="007B4C35"/>
    <w:rsid w:val="007C00D6"/>
    <w:rsid w:val="007C0461"/>
    <w:rsid w:val="007C4185"/>
    <w:rsid w:val="007D553F"/>
    <w:rsid w:val="007D56ED"/>
    <w:rsid w:val="007E1083"/>
    <w:rsid w:val="007E42F4"/>
    <w:rsid w:val="007F2210"/>
    <w:rsid w:val="0080501D"/>
    <w:rsid w:val="00805569"/>
    <w:rsid w:val="0080702C"/>
    <w:rsid w:val="00810734"/>
    <w:rsid w:val="00815A4C"/>
    <w:rsid w:val="00822388"/>
    <w:rsid w:val="00825605"/>
    <w:rsid w:val="00826913"/>
    <w:rsid w:val="00830652"/>
    <w:rsid w:val="00832CE8"/>
    <w:rsid w:val="00837B10"/>
    <w:rsid w:val="0084027D"/>
    <w:rsid w:val="00847D09"/>
    <w:rsid w:val="00851BE7"/>
    <w:rsid w:val="00882D90"/>
    <w:rsid w:val="008C0295"/>
    <w:rsid w:val="008C0531"/>
    <w:rsid w:val="008C5275"/>
    <w:rsid w:val="008C7AA2"/>
    <w:rsid w:val="008D040F"/>
    <w:rsid w:val="00915207"/>
    <w:rsid w:val="009163C6"/>
    <w:rsid w:val="00930296"/>
    <w:rsid w:val="00934343"/>
    <w:rsid w:val="00935E56"/>
    <w:rsid w:val="00941D81"/>
    <w:rsid w:val="0094714D"/>
    <w:rsid w:val="0095049C"/>
    <w:rsid w:val="00954775"/>
    <w:rsid w:val="00963C90"/>
    <w:rsid w:val="009678CD"/>
    <w:rsid w:val="00971F36"/>
    <w:rsid w:val="00976685"/>
    <w:rsid w:val="00976DCF"/>
    <w:rsid w:val="00981493"/>
    <w:rsid w:val="00993073"/>
    <w:rsid w:val="009B753F"/>
    <w:rsid w:val="009D5D14"/>
    <w:rsid w:val="009D66DB"/>
    <w:rsid w:val="009E286B"/>
    <w:rsid w:val="009E659B"/>
    <w:rsid w:val="009F0DD2"/>
    <w:rsid w:val="009F7134"/>
    <w:rsid w:val="00A0721D"/>
    <w:rsid w:val="00A15AA6"/>
    <w:rsid w:val="00A21B6D"/>
    <w:rsid w:val="00A23964"/>
    <w:rsid w:val="00A40358"/>
    <w:rsid w:val="00A43C7A"/>
    <w:rsid w:val="00A44885"/>
    <w:rsid w:val="00A51B81"/>
    <w:rsid w:val="00A54325"/>
    <w:rsid w:val="00A61D5E"/>
    <w:rsid w:val="00A67A30"/>
    <w:rsid w:val="00A713DB"/>
    <w:rsid w:val="00A723B8"/>
    <w:rsid w:val="00A747D8"/>
    <w:rsid w:val="00A82C8B"/>
    <w:rsid w:val="00A96F63"/>
    <w:rsid w:val="00AA09C1"/>
    <w:rsid w:val="00AA1D94"/>
    <w:rsid w:val="00AB22D3"/>
    <w:rsid w:val="00AE196D"/>
    <w:rsid w:val="00AE1EAB"/>
    <w:rsid w:val="00AE3B9C"/>
    <w:rsid w:val="00AE405A"/>
    <w:rsid w:val="00AE6AD8"/>
    <w:rsid w:val="00AE7160"/>
    <w:rsid w:val="00AF1DB9"/>
    <w:rsid w:val="00B00A36"/>
    <w:rsid w:val="00B02993"/>
    <w:rsid w:val="00B05E74"/>
    <w:rsid w:val="00B11421"/>
    <w:rsid w:val="00B11833"/>
    <w:rsid w:val="00B13206"/>
    <w:rsid w:val="00B30800"/>
    <w:rsid w:val="00B31F42"/>
    <w:rsid w:val="00B377BB"/>
    <w:rsid w:val="00B46427"/>
    <w:rsid w:val="00B513D9"/>
    <w:rsid w:val="00B54CA4"/>
    <w:rsid w:val="00B62F56"/>
    <w:rsid w:val="00B6368E"/>
    <w:rsid w:val="00B74DAA"/>
    <w:rsid w:val="00B76B94"/>
    <w:rsid w:val="00B82267"/>
    <w:rsid w:val="00B83E7C"/>
    <w:rsid w:val="00B86AEB"/>
    <w:rsid w:val="00B86CEA"/>
    <w:rsid w:val="00B93859"/>
    <w:rsid w:val="00B96AFD"/>
    <w:rsid w:val="00BB1FC9"/>
    <w:rsid w:val="00BC0DA5"/>
    <w:rsid w:val="00BC46C2"/>
    <w:rsid w:val="00BE7355"/>
    <w:rsid w:val="00BF26C2"/>
    <w:rsid w:val="00BF57D5"/>
    <w:rsid w:val="00C00935"/>
    <w:rsid w:val="00C225C8"/>
    <w:rsid w:val="00C32747"/>
    <w:rsid w:val="00C37D16"/>
    <w:rsid w:val="00C410F4"/>
    <w:rsid w:val="00C42423"/>
    <w:rsid w:val="00C52537"/>
    <w:rsid w:val="00C64017"/>
    <w:rsid w:val="00C645F3"/>
    <w:rsid w:val="00C77568"/>
    <w:rsid w:val="00C97900"/>
    <w:rsid w:val="00CA4977"/>
    <w:rsid w:val="00CB251D"/>
    <w:rsid w:val="00CC033E"/>
    <w:rsid w:val="00CC2C4D"/>
    <w:rsid w:val="00CD29F7"/>
    <w:rsid w:val="00CD2A93"/>
    <w:rsid w:val="00CD6C0E"/>
    <w:rsid w:val="00D01E2C"/>
    <w:rsid w:val="00D14D91"/>
    <w:rsid w:val="00D31292"/>
    <w:rsid w:val="00D31AC8"/>
    <w:rsid w:val="00D36065"/>
    <w:rsid w:val="00D367A9"/>
    <w:rsid w:val="00D40B96"/>
    <w:rsid w:val="00D628FC"/>
    <w:rsid w:val="00D67F04"/>
    <w:rsid w:val="00D67F36"/>
    <w:rsid w:val="00D7121F"/>
    <w:rsid w:val="00D81125"/>
    <w:rsid w:val="00D90167"/>
    <w:rsid w:val="00D97042"/>
    <w:rsid w:val="00DA0FF8"/>
    <w:rsid w:val="00DA419B"/>
    <w:rsid w:val="00DA7886"/>
    <w:rsid w:val="00DB0EF2"/>
    <w:rsid w:val="00DB118C"/>
    <w:rsid w:val="00DB50B7"/>
    <w:rsid w:val="00DB7917"/>
    <w:rsid w:val="00DC1BBC"/>
    <w:rsid w:val="00DD21FF"/>
    <w:rsid w:val="00DF25F1"/>
    <w:rsid w:val="00E03FC4"/>
    <w:rsid w:val="00E102ED"/>
    <w:rsid w:val="00E16882"/>
    <w:rsid w:val="00E17087"/>
    <w:rsid w:val="00E35991"/>
    <w:rsid w:val="00E36EBA"/>
    <w:rsid w:val="00E40FAF"/>
    <w:rsid w:val="00E442DC"/>
    <w:rsid w:val="00E46EB7"/>
    <w:rsid w:val="00E630F3"/>
    <w:rsid w:val="00E662AF"/>
    <w:rsid w:val="00E77A1E"/>
    <w:rsid w:val="00E830D8"/>
    <w:rsid w:val="00E946EA"/>
    <w:rsid w:val="00EA0831"/>
    <w:rsid w:val="00EA0CF4"/>
    <w:rsid w:val="00EA241B"/>
    <w:rsid w:val="00EA3AB4"/>
    <w:rsid w:val="00EA469A"/>
    <w:rsid w:val="00EB207D"/>
    <w:rsid w:val="00EB3F9C"/>
    <w:rsid w:val="00EC5738"/>
    <w:rsid w:val="00EC607E"/>
    <w:rsid w:val="00EE2153"/>
    <w:rsid w:val="00EE3F9D"/>
    <w:rsid w:val="00F025FE"/>
    <w:rsid w:val="00F074EE"/>
    <w:rsid w:val="00F11D12"/>
    <w:rsid w:val="00F35619"/>
    <w:rsid w:val="00F506B2"/>
    <w:rsid w:val="00F51B27"/>
    <w:rsid w:val="00F54BC6"/>
    <w:rsid w:val="00F636F3"/>
    <w:rsid w:val="00F66D95"/>
    <w:rsid w:val="00F7301F"/>
    <w:rsid w:val="00F76F7D"/>
    <w:rsid w:val="00F7752F"/>
    <w:rsid w:val="00F82CDE"/>
    <w:rsid w:val="00FA2876"/>
    <w:rsid w:val="00FA3310"/>
    <w:rsid w:val="00FB0535"/>
    <w:rsid w:val="00FB698B"/>
    <w:rsid w:val="00FD3908"/>
    <w:rsid w:val="00FD73AA"/>
    <w:rsid w:val="00FE0096"/>
    <w:rsid w:val="00FE2991"/>
    <w:rsid w:val="00FE66C8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C0E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C0E"/>
    <w:pPr>
      <w:keepNext/>
      <w:tabs>
        <w:tab w:val="left" w:pos="720"/>
      </w:tabs>
      <w:outlineLvl w:val="0"/>
    </w:pPr>
    <w:rPr>
      <w:rFonts w:ascii="Angsana New" w:hAnsi="Angsana New" w:cs="Angsana New"/>
      <w:b/>
      <w:b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6C0E"/>
    <w:pPr>
      <w:keepNext/>
      <w:spacing w:before="120" w:after="120"/>
      <w:jc w:val="center"/>
      <w:outlineLvl w:val="5"/>
    </w:pPr>
    <w:rPr>
      <w:rFonts w:ascii="Angsana New" w:hAnsi="Angsana New" w:cs="Angsana New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D6C0E"/>
    <w:pPr>
      <w:keepNext/>
      <w:spacing w:before="120" w:after="120"/>
      <w:jc w:val="center"/>
      <w:outlineLvl w:val="6"/>
    </w:pPr>
    <w:rPr>
      <w:rFonts w:ascii="Angsana New" w:hAnsi="Angsana New" w:cs="Angsan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01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1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35E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E56"/>
  </w:style>
  <w:style w:type="paragraph" w:styleId="Footer">
    <w:name w:val="footer"/>
    <w:basedOn w:val="Normal"/>
    <w:link w:val="FooterChar"/>
    <w:uiPriority w:val="99"/>
    <w:semiHidden/>
    <w:unhideWhenUsed/>
    <w:rsid w:val="00935E5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5E56"/>
  </w:style>
  <w:style w:type="character" w:customStyle="1" w:styleId="Heading1Char">
    <w:name w:val="Heading 1 Char"/>
    <w:basedOn w:val="DefaultParagraphFont"/>
    <w:link w:val="Heading1"/>
    <w:uiPriority w:val="9"/>
    <w:rsid w:val="00CD6C0E"/>
    <w:rPr>
      <w:rFonts w:ascii="Angsana New" w:eastAsia="Times New Roman" w:hAnsi="Angsana New" w:cs="Angsana New"/>
      <w:b/>
      <w:b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D6C0E"/>
    <w:rPr>
      <w:rFonts w:ascii="Angsana New" w:eastAsia="Times New Roman" w:hAnsi="Angsana New" w:cs="Angsana New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D6C0E"/>
    <w:rPr>
      <w:rFonts w:ascii="Angsana New" w:eastAsia="Times New Roman" w:hAnsi="Angsana New" w:cs="Angsana New"/>
      <w:b/>
      <w:bCs/>
      <w:sz w:val="28"/>
    </w:rPr>
  </w:style>
  <w:style w:type="character" w:styleId="Hyperlink">
    <w:name w:val="Hyperlink"/>
    <w:basedOn w:val="DefaultParagraphFont"/>
    <w:uiPriority w:val="99"/>
    <w:rsid w:val="00A40358"/>
    <w:rPr>
      <w:rFonts w:cs="Times New Roman"/>
      <w:color w:val="0000FF"/>
      <w:u w:val="single"/>
      <w:lang w:bidi="th-TH"/>
    </w:rPr>
  </w:style>
  <w:style w:type="paragraph" w:styleId="ListParagraph">
    <w:name w:val="List Paragraph"/>
    <w:basedOn w:val="Normal"/>
    <w:uiPriority w:val="34"/>
    <w:qFormat/>
    <w:rsid w:val="003416B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odyText2">
    <w:name w:val="Body Text 2"/>
    <w:basedOn w:val="Normal"/>
    <w:link w:val="BodyText2Char"/>
    <w:uiPriority w:val="99"/>
    <w:rsid w:val="009678CD"/>
    <w:pPr>
      <w:tabs>
        <w:tab w:val="left" w:pos="1440"/>
      </w:tabs>
    </w:pPr>
    <w:rPr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9678CD"/>
    <w:rPr>
      <w:rFonts w:ascii="CordiaUPC" w:eastAsia="Times New Roman" w:hAnsi="CordiaUPC" w:cs="CordiaUPC"/>
      <w:sz w:val="30"/>
      <w:szCs w:val="30"/>
    </w:rPr>
  </w:style>
  <w:style w:type="paragraph" w:styleId="BlockText">
    <w:name w:val="Block Text"/>
    <w:basedOn w:val="Normal"/>
    <w:rsid w:val="007637F0"/>
    <w:pPr>
      <w:tabs>
        <w:tab w:val="left" w:pos="1560"/>
        <w:tab w:val="left" w:pos="5310"/>
      </w:tabs>
      <w:ind w:left="1560" w:right="-113" w:hanging="1560"/>
    </w:pPr>
    <w:rPr>
      <w:rFonts w:ascii="AngsanaUPC" w:hAnsi="AngsanaUPC" w:cs="AngsanaUPC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A5DA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0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E86D-F37C-4F1E-B564-324B4991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2015</dc:creator>
  <cp:lastModifiedBy>Nutthida</cp:lastModifiedBy>
  <cp:revision>8</cp:revision>
  <cp:lastPrinted>2019-03-18T08:31:00Z</cp:lastPrinted>
  <dcterms:created xsi:type="dcterms:W3CDTF">2019-03-18T08:37:00Z</dcterms:created>
  <dcterms:modified xsi:type="dcterms:W3CDTF">2019-03-18T08:51:00Z</dcterms:modified>
</cp:coreProperties>
</file>